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信托制度构建研究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信托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79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嘱信托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